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5566F1E" w:rsidR="00CD17F1" w:rsidRPr="00B54668" w:rsidRDefault="008B5733" w:rsidP="008B5733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FB28DD">
              <w:rPr>
                <w:rFonts w:ascii="Georgia" w:hAnsi="Georgia"/>
                <w:sz w:val="28"/>
                <w:szCs w:val="28"/>
              </w:rPr>
              <w:t>Faculty of Technology</w:t>
            </w:r>
            <w:r>
              <w:rPr>
                <w:rFonts w:ascii="Georgia" w:hAnsi="Georgia"/>
                <w:sz w:val="28"/>
                <w:szCs w:val="28"/>
              </w:rPr>
              <w:t>,</w:t>
            </w:r>
            <w:r w:rsidRPr="00FB28DD">
              <w:rPr>
                <w:rFonts w:ascii="Georgia" w:hAnsi="Georgia"/>
                <w:sz w:val="28"/>
                <w:szCs w:val="28"/>
              </w:rPr>
              <w:t xml:space="preserve">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3E98856" w:rsidR="00864926" w:rsidRPr="00B54668" w:rsidRDefault="00013CBE" w:rsidP="00803FFE">
            <w:pPr>
              <w:pStyle w:val="Default"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b/>
                <w:bCs/>
                <w:sz w:val="23"/>
                <w:szCs w:val="23"/>
              </w:rPr>
              <w:t xml:space="preserve">CHEMICAL TECHNOLOGIES 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9C1D66" w:rsidR="00864926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CBE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A812203" w:rsidR="00B50491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CBE">
              <w:rPr>
                <w:rFonts w:ascii="Candara" w:hAnsi="Candara"/>
              </w:rPr>
              <w:t>Energy efficiency</w:t>
            </w:r>
          </w:p>
        </w:tc>
      </w:tr>
      <w:tr w:rsidR="006F647C" w:rsidRPr="00B54668" w14:paraId="4749D6A1" w14:textId="00142E56" w:rsidTr="00663642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986A5F" w:rsidR="006F647C" w:rsidRPr="00B54668" w:rsidRDefault="006A7C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663642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C073BE" w:rsidR="00CD17F1" w:rsidRPr="00B54668" w:rsidRDefault="006A7C8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E5AA28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61B0B50" w:rsidR="00864926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8DBADB" w:rsidR="00A1335D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6461F47" w:rsidR="00E857F8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Ra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D6C7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663642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09685AE" w:rsidR="007E519C" w:rsidRPr="00B54668" w:rsidRDefault="003E000F" w:rsidP="00C70ED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70ED6">
              <w:rPr>
                <w:rFonts w:ascii="Candara" w:hAnsi="Candara"/>
              </w:rPr>
              <w:t>The course discusses energy in terms of fundamental concepts</w:t>
            </w:r>
            <w:r w:rsidR="005F2D25" w:rsidRPr="00C70ED6">
              <w:rPr>
                <w:rFonts w:ascii="Candara" w:hAnsi="Candara"/>
              </w:rPr>
              <w:t xml:space="preserve">, energy resources and different energy </w:t>
            </w:r>
            <w:r w:rsidR="007E519C" w:rsidRPr="00C70ED6">
              <w:rPr>
                <w:rFonts w:ascii="Candara" w:hAnsi="Candara"/>
              </w:rPr>
              <w:t>convers</w:t>
            </w:r>
            <w:r w:rsidR="005F2D25" w:rsidRPr="00C70ED6">
              <w:rPr>
                <w:rFonts w:ascii="Candara" w:hAnsi="Candara"/>
              </w:rPr>
              <w:t>ion technologies.</w:t>
            </w:r>
            <w:r w:rsidR="00467D49" w:rsidRPr="00C70ED6">
              <w:rPr>
                <w:rFonts w:ascii="Candara" w:hAnsi="Candara"/>
              </w:rPr>
              <w:t xml:space="preserve"> T</w:t>
            </w:r>
            <w:r w:rsidR="007E519C" w:rsidRPr="00C70ED6">
              <w:rPr>
                <w:rFonts w:ascii="Candara" w:hAnsi="Candara"/>
              </w:rPr>
              <w:t xml:space="preserve">he wide range of </w:t>
            </w:r>
            <w:r w:rsidR="00663642" w:rsidRPr="00C70ED6">
              <w:rPr>
                <w:rFonts w:ascii="Candara" w:hAnsi="Candara"/>
              </w:rPr>
              <w:t>metrics, data and indicators to measure energy efficiency</w:t>
            </w:r>
            <w:r w:rsidR="00BE6DC2" w:rsidRPr="00C70ED6">
              <w:rPr>
                <w:rFonts w:ascii="Candara" w:hAnsi="Candara"/>
              </w:rPr>
              <w:t>,</w:t>
            </w:r>
            <w:r w:rsidR="00663642" w:rsidRPr="00C70ED6">
              <w:rPr>
                <w:rFonts w:ascii="Candara" w:hAnsi="Candara"/>
              </w:rPr>
              <w:t xml:space="preserve"> sustainability </w:t>
            </w:r>
            <w:r w:rsidR="00BE6DC2" w:rsidRPr="00C70ED6">
              <w:rPr>
                <w:rFonts w:ascii="Candara" w:hAnsi="Candara"/>
              </w:rPr>
              <w:t xml:space="preserve">and profitability </w:t>
            </w:r>
            <w:r w:rsidR="00663642" w:rsidRPr="00C70ED6">
              <w:rPr>
                <w:rFonts w:ascii="Candara" w:hAnsi="Candara"/>
              </w:rPr>
              <w:t>will be addressed, including how they are used to shape policies and track progress in process</w:t>
            </w:r>
            <w:r w:rsidR="00ED77F7">
              <w:rPr>
                <w:rFonts w:ascii="Candara" w:hAnsi="Candara"/>
              </w:rPr>
              <w:t>ing</w:t>
            </w:r>
            <w:bookmarkStart w:id="0" w:name="_GoBack"/>
            <w:bookmarkEnd w:id="0"/>
            <w:r w:rsidR="00663642" w:rsidRPr="00C70ED6">
              <w:rPr>
                <w:rFonts w:ascii="Candara" w:hAnsi="Candara"/>
              </w:rPr>
              <w:t xml:space="preserve"> industry.</w:t>
            </w:r>
            <w:r w:rsidR="004D108B" w:rsidRPr="00C70ED6">
              <w:rPr>
                <w:rFonts w:ascii="Candara" w:hAnsi="Candara"/>
              </w:rPr>
              <w:t xml:space="preserve"> </w:t>
            </w:r>
            <w:r w:rsidR="00BE6DC2" w:rsidRPr="00C70ED6">
              <w:rPr>
                <w:rFonts w:ascii="Candara" w:hAnsi="Candara"/>
              </w:rPr>
              <w:t xml:space="preserve">The </w:t>
            </w:r>
            <w:r w:rsidR="004D108B" w:rsidRPr="00C70ED6">
              <w:rPr>
                <w:rFonts w:ascii="Candara" w:hAnsi="Candara"/>
              </w:rPr>
              <w:t xml:space="preserve">course </w:t>
            </w:r>
            <w:r w:rsidR="00BE6DC2" w:rsidRPr="00C70ED6">
              <w:rPr>
                <w:rFonts w:ascii="Candara" w:hAnsi="Candara"/>
              </w:rPr>
              <w:t xml:space="preserve">objective is to provide the students with the knowledge and techniques to maximize the utilization of energy, </w:t>
            </w:r>
            <w:r w:rsidR="00C70ED6">
              <w:rPr>
                <w:rFonts w:ascii="Candara" w:hAnsi="Candara"/>
              </w:rPr>
              <w:t xml:space="preserve">and how </w:t>
            </w:r>
            <w:r w:rsidR="00BE6DC2" w:rsidRPr="00C70ED6">
              <w:rPr>
                <w:rFonts w:ascii="Candara" w:hAnsi="Candara"/>
              </w:rPr>
              <w:t xml:space="preserve">to apply the principles of thermodynamics </w:t>
            </w:r>
            <w:r w:rsidR="004D108B" w:rsidRPr="00C70ED6">
              <w:rPr>
                <w:rFonts w:ascii="Candara" w:hAnsi="Candara"/>
              </w:rPr>
              <w:t xml:space="preserve">and exergy analysis </w:t>
            </w:r>
            <w:r w:rsidR="00BE6DC2" w:rsidRPr="00C70ED6">
              <w:rPr>
                <w:rFonts w:ascii="Candara" w:hAnsi="Candara"/>
              </w:rPr>
              <w:t>for evaluating industrial usage of energy</w:t>
            </w:r>
            <w:r w:rsidR="004D108B" w:rsidRPr="00C70ED6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CA60EA7" w:rsidR="00B54668" w:rsidRPr="002777C5" w:rsidRDefault="002777C5" w:rsidP="00CD62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s covered: Energy, En</w:t>
            </w:r>
            <w:r w:rsidR="001E67F9" w:rsidRPr="002777C5">
              <w:rPr>
                <w:rFonts w:ascii="Candara" w:hAnsi="Candara"/>
              </w:rPr>
              <w:t xml:space="preserve">ergy </w:t>
            </w:r>
            <w:r>
              <w:rPr>
                <w:rFonts w:ascii="Candara" w:hAnsi="Candara"/>
              </w:rPr>
              <w:t>r</w:t>
            </w:r>
            <w:r w:rsidR="001E67F9" w:rsidRPr="002777C5">
              <w:rPr>
                <w:rFonts w:ascii="Candara" w:hAnsi="Candara"/>
              </w:rPr>
              <w:t>esources</w:t>
            </w:r>
            <w:r>
              <w:rPr>
                <w:rFonts w:ascii="Candara" w:hAnsi="Candara"/>
              </w:rPr>
              <w:t xml:space="preserve"> (global and Serbia), </w:t>
            </w:r>
            <w:r w:rsidRPr="002777C5">
              <w:rPr>
                <w:rFonts w:ascii="Candara" w:hAnsi="Candara"/>
              </w:rPr>
              <w:t xml:space="preserve">Energy </w:t>
            </w:r>
            <w:r>
              <w:rPr>
                <w:rFonts w:ascii="Candara" w:hAnsi="Candara"/>
              </w:rPr>
              <w:t>c</w:t>
            </w:r>
            <w:r w:rsidRPr="002777C5">
              <w:rPr>
                <w:rFonts w:ascii="Candara" w:hAnsi="Candara"/>
              </w:rPr>
              <w:t>arrier</w:t>
            </w:r>
            <w:r>
              <w:rPr>
                <w:rFonts w:ascii="Candara" w:hAnsi="Candara"/>
              </w:rPr>
              <w:t>s;</w:t>
            </w:r>
            <w:r w:rsidR="001E67F9" w:rsidRPr="002777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Energy</w:t>
            </w:r>
            <w:r w:rsidRPr="002777C5">
              <w:rPr>
                <w:rFonts w:ascii="Candara" w:hAnsi="Candara"/>
              </w:rPr>
              <w:t xml:space="preserve"> analysis</w:t>
            </w:r>
            <w:r>
              <w:rPr>
                <w:rFonts w:ascii="Candara" w:hAnsi="Candara"/>
              </w:rPr>
              <w:t xml:space="preserve"> (I and II law of thermodynamic, enthalpy, entropy; </w:t>
            </w:r>
            <w:r w:rsidRPr="002777C5">
              <w:rPr>
                <w:rFonts w:ascii="Candara" w:hAnsi="Candara"/>
              </w:rPr>
              <w:t xml:space="preserve">Review and </w:t>
            </w:r>
            <w:r>
              <w:rPr>
                <w:rFonts w:ascii="Candara" w:hAnsi="Candara"/>
              </w:rPr>
              <w:t>energy</w:t>
            </w:r>
            <w:r w:rsidR="008136BD" w:rsidRPr="002777C5">
              <w:rPr>
                <w:rFonts w:ascii="Candara" w:hAnsi="Candara"/>
              </w:rPr>
              <w:t xml:space="preserve"> analysis of </w:t>
            </w:r>
            <w:r w:rsidRPr="002777C5">
              <w:rPr>
                <w:rFonts w:ascii="Candara" w:hAnsi="Candara"/>
              </w:rPr>
              <w:t>most important c</w:t>
            </w:r>
            <w:r w:rsidR="001E67F9" w:rsidRPr="002777C5">
              <w:rPr>
                <w:rFonts w:ascii="Candara" w:hAnsi="Candara"/>
              </w:rPr>
              <w:t xml:space="preserve">entralised </w:t>
            </w:r>
            <w:r w:rsidR="008136BD" w:rsidRPr="002777C5">
              <w:rPr>
                <w:rFonts w:ascii="Candara" w:hAnsi="Candara"/>
              </w:rPr>
              <w:t xml:space="preserve">and decentralised </w:t>
            </w:r>
            <w:r w:rsidR="001E67F9" w:rsidRPr="002777C5">
              <w:rPr>
                <w:rFonts w:ascii="Candara" w:hAnsi="Candara"/>
              </w:rPr>
              <w:t>energy supply systems (Power plants, Hydro Power Plants, Nuclear power plants</w:t>
            </w:r>
            <w:r w:rsidR="008136BD" w:rsidRPr="002777C5">
              <w:rPr>
                <w:rFonts w:ascii="Candara" w:hAnsi="Candara"/>
              </w:rPr>
              <w:t>, Cogeneration plants</w:t>
            </w:r>
            <w:r w:rsidR="001E67F9" w:rsidRPr="002777C5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; </w:t>
            </w:r>
            <w:r w:rsidR="00CD6265" w:rsidRPr="00CD6265">
              <w:rPr>
                <w:rFonts w:ascii="Candara" w:hAnsi="Candara"/>
              </w:rPr>
              <w:t>Concepts, indicators and methodological issues</w:t>
            </w:r>
            <w:r w:rsidR="00CD6265">
              <w:rPr>
                <w:rFonts w:ascii="Candara" w:hAnsi="Candara"/>
              </w:rPr>
              <w:t xml:space="preserve"> of energy efficiency, </w:t>
            </w:r>
            <w:r w:rsidR="00CD6265" w:rsidRPr="00CD6265">
              <w:rPr>
                <w:rFonts w:ascii="Candara" w:hAnsi="Candara"/>
              </w:rPr>
              <w:t xml:space="preserve">Techno-economic </w:t>
            </w:r>
            <w:r w:rsidR="00CD6265">
              <w:rPr>
                <w:rFonts w:ascii="Candara" w:hAnsi="Candara"/>
              </w:rPr>
              <w:t>e</w:t>
            </w:r>
            <w:r w:rsidR="00CD6265" w:rsidRPr="00CD6265">
              <w:rPr>
                <w:rFonts w:ascii="Candara" w:hAnsi="Candara"/>
              </w:rPr>
              <w:t>valuation</w:t>
            </w:r>
            <w:r w:rsidR="00CD6265">
              <w:rPr>
                <w:rFonts w:ascii="Candara" w:hAnsi="Candara"/>
              </w:rPr>
              <w:t xml:space="preserve"> of energy efficiency measures, Exergy analysis.</w:t>
            </w:r>
            <w:r w:rsidR="001E67F9" w:rsidRPr="002777C5">
              <w:rPr>
                <w:rFonts w:ascii="Candara" w:hAnsi="Candara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9912682" w:rsidR="001D3BF1" w:rsidRPr="004E562D" w:rsidRDefault="006A7C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A7C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8CF216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DFA607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243AB65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CD6265" w:rsidRPr="00B54668" w14:paraId="13145C5F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8F5A99C" w14:textId="31D3CD7F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378861B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1BDC21A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CC48DF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75355D07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</w:t>
            </w:r>
            <w:r w:rsidRPr="00CD6265">
              <w:rPr>
                <w:rFonts w:ascii="Candara" w:hAnsi="Candara"/>
                <w:b/>
              </w:rPr>
              <w:t>eminar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952A5F8" w:rsidR="001F14FA" w:rsidRDefault="00AA69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66364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C250E" w14:textId="77777777" w:rsidR="006A7C82" w:rsidRDefault="006A7C82" w:rsidP="00864926">
      <w:pPr>
        <w:spacing w:after="0" w:line="240" w:lineRule="auto"/>
      </w:pPr>
      <w:r>
        <w:separator/>
      </w:r>
    </w:p>
  </w:endnote>
  <w:endnote w:type="continuationSeparator" w:id="0">
    <w:p w14:paraId="3CBE063F" w14:textId="77777777" w:rsidR="006A7C82" w:rsidRDefault="006A7C8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F9DA1" w14:textId="77777777" w:rsidR="006A7C82" w:rsidRDefault="006A7C82" w:rsidP="00864926">
      <w:pPr>
        <w:spacing w:after="0" w:line="240" w:lineRule="auto"/>
      </w:pPr>
      <w:r>
        <w:separator/>
      </w:r>
    </w:p>
  </w:footnote>
  <w:footnote w:type="continuationSeparator" w:id="0">
    <w:p w14:paraId="7E4E2F68" w14:textId="77777777" w:rsidR="006A7C82" w:rsidRDefault="006A7C8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3CBE"/>
    <w:rsid w:val="00033AAA"/>
    <w:rsid w:val="000F6001"/>
    <w:rsid w:val="001D3BF1"/>
    <w:rsid w:val="001D64D3"/>
    <w:rsid w:val="001E67F9"/>
    <w:rsid w:val="001F14FA"/>
    <w:rsid w:val="001F60E3"/>
    <w:rsid w:val="002319B6"/>
    <w:rsid w:val="002777C5"/>
    <w:rsid w:val="00315601"/>
    <w:rsid w:val="00323176"/>
    <w:rsid w:val="003B32A9"/>
    <w:rsid w:val="003C177A"/>
    <w:rsid w:val="003E000F"/>
    <w:rsid w:val="00406F80"/>
    <w:rsid w:val="00431EFA"/>
    <w:rsid w:val="00450A29"/>
    <w:rsid w:val="00467D49"/>
    <w:rsid w:val="00493925"/>
    <w:rsid w:val="004D108B"/>
    <w:rsid w:val="004D1C7E"/>
    <w:rsid w:val="004D7C68"/>
    <w:rsid w:val="004E562D"/>
    <w:rsid w:val="005A5D38"/>
    <w:rsid w:val="005B0885"/>
    <w:rsid w:val="005B64BF"/>
    <w:rsid w:val="005D46D7"/>
    <w:rsid w:val="005F2D25"/>
    <w:rsid w:val="00603117"/>
    <w:rsid w:val="00663642"/>
    <w:rsid w:val="00664FCE"/>
    <w:rsid w:val="0069043C"/>
    <w:rsid w:val="006A7C82"/>
    <w:rsid w:val="006E40AE"/>
    <w:rsid w:val="006F647C"/>
    <w:rsid w:val="00783C57"/>
    <w:rsid w:val="00792CB4"/>
    <w:rsid w:val="007E519C"/>
    <w:rsid w:val="00803FFE"/>
    <w:rsid w:val="008136BD"/>
    <w:rsid w:val="00864926"/>
    <w:rsid w:val="008A30CE"/>
    <w:rsid w:val="008B1D6B"/>
    <w:rsid w:val="008B5733"/>
    <w:rsid w:val="008C31B7"/>
    <w:rsid w:val="00911529"/>
    <w:rsid w:val="00911C86"/>
    <w:rsid w:val="00932B21"/>
    <w:rsid w:val="00972302"/>
    <w:rsid w:val="009906EA"/>
    <w:rsid w:val="009C235E"/>
    <w:rsid w:val="009D3F5E"/>
    <w:rsid w:val="009F3F9F"/>
    <w:rsid w:val="00A10286"/>
    <w:rsid w:val="00A1335D"/>
    <w:rsid w:val="00AA69BF"/>
    <w:rsid w:val="00AF47A6"/>
    <w:rsid w:val="00B50491"/>
    <w:rsid w:val="00B54668"/>
    <w:rsid w:val="00B773B6"/>
    <w:rsid w:val="00B9521A"/>
    <w:rsid w:val="00BD3504"/>
    <w:rsid w:val="00BE6DC2"/>
    <w:rsid w:val="00C63234"/>
    <w:rsid w:val="00C70ED6"/>
    <w:rsid w:val="00CA6D81"/>
    <w:rsid w:val="00CC23C3"/>
    <w:rsid w:val="00CD17F1"/>
    <w:rsid w:val="00CD626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3CD0"/>
    <w:rsid w:val="00EA7E0C"/>
    <w:rsid w:val="00EC53EE"/>
    <w:rsid w:val="00ED77F7"/>
    <w:rsid w:val="00F06AFA"/>
    <w:rsid w:val="00F237EB"/>
    <w:rsid w:val="00F44B4D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9EFEE80-E51C-4D83-9CC8-1FD44C9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013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C356-AA4A-48E3-BA27-B84CEAA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</cp:lastModifiedBy>
  <cp:revision>3</cp:revision>
  <cp:lastPrinted>2015-12-23T11:47:00Z</cp:lastPrinted>
  <dcterms:created xsi:type="dcterms:W3CDTF">2016-04-12T11:24:00Z</dcterms:created>
  <dcterms:modified xsi:type="dcterms:W3CDTF">2016-04-12T11:28:00Z</dcterms:modified>
</cp:coreProperties>
</file>